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C50ECE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C50ECE" w14:paraId="6BDF742E" w14:textId="25295405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C50ECE" w14:paraId="40D866FD" w14:textId="733E1C1A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C50ECE" w14:paraId="00F145F4" w14:textId="61E30C20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C50ECE" w14:paraId="056E23BC" w14:textId="622082B4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663B1074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C50ECE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proofErr w:type="spellStart"/>
                <w:r w:rsidR="00C50ECE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C50ECE" w14:paraId="62BB000A" w14:textId="327FDFF0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C50ECE" w14:paraId="273B47A7" w14:textId="274FCEA9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C50ECE" w14:paraId="16009094" w14:textId="6343131C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C50ECE" w14:paraId="04D689FE" w14:textId="3C7D0082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C50ECE" w14:paraId="6AFAECBD" w14:textId="09B5C771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C50ECE" w14:paraId="02BEAB55" w14:textId="3FEED13A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C50ECE" w14:paraId="33D6D574" w14:textId="531E9EA6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C50ECE" w14:paraId="43A8F541" w14:textId="5EBE0A95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C50ECE" w14:paraId="736BF5A3" w14:textId="2BC40B34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C50ECE" w14:paraId="22CF613B" w14:textId="787C61E7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71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719"/>
      </w:tblGrid>
      <w:tr w:rsidRPr="007A536A" w:rsidR="00FB49B5" w:rsidTr="00FB49B5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714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0104BE" w:rsidTr="00FB49B5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0104BE" w:rsidP="00C50ECE" w:rsidRDefault="00C50ECE" w14:paraId="0C85EE30" w14:textId="2E57B1B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0104BE" w:rsidP="00C50ECE" w:rsidRDefault="00C50ECE" w14:paraId="090F6ACD" w14:textId="6895CFB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714" w:type="dxa"/>
                      </w:tcPr>
                      <w:p w:rsidRPr="007A536A" w:rsidR="000104BE" w:rsidP="00C50ECE" w:rsidRDefault="00C50ECE" w14:paraId="2F80F944" w14:textId="3B5AC32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C50ECE" w:rsidRDefault="00C50ECE" w14:paraId="01E7616D" w14:textId="715D585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C50ECE" w:rsidRDefault="00C50ECE" w14:paraId="24913D29" w14:textId="5B58FEC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C50ECE" w:rsidRDefault="00C50ECE" w14:paraId="72E407F7" w14:textId="2F6BC3D7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C50ECE" w:rsidRDefault="00C50ECE" w14:paraId="311276CF" w14:textId="62B392D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C50ECE" w:rsidRDefault="00C50ECE" w14:paraId="2C64A237" w14:textId="294A822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C50ECE" w:rsidRDefault="00C50ECE" w14:paraId="2BAFE89B" w14:textId="19336FB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C50ECE" w:rsidRDefault="00C50ECE" w14:paraId="167B46DF" w14:textId="451331A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:rsidRPr="007A536A" w:rsidR="000104BE" w:rsidP="00C50ECE" w:rsidRDefault="00C50ECE" w14:paraId="37F47BC3" w14:textId="33F7651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0104BE" w:rsidP="00C50ECE" w:rsidRDefault="00C50ECE" w14:paraId="393CBEC2" w14:textId="4F629DD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C50ECE" w:rsidR="000104BE" w:rsidP="00C50ECE" w:rsidRDefault="00C50ECE" w14:paraId="275C0C37" w14:textId="6D4F522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50ECE">
                          <w:rPr>
                            <w:sz w:val="12"/>
                            <w:szCs w:val="12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C50ECE" w:rsidR="000104BE" w:rsidP="00C50ECE" w:rsidRDefault="00C50ECE" w14:paraId="114D6AAE" w14:textId="4168168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50ECE">
                          <w:rPr>
                            <w:sz w:val="12"/>
                            <w:szCs w:val="12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C50ECE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656B781C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C50ECE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578721FD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C50ECE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715BD37A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C50ECE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07AC25ED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C50ECE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39D0197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C50ECE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590D8238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C50ECE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C50ECE" w14:paraId="0B8449E4" w14:textId="51FB6776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C50ECE" w:rsidTr="00C50ECE" w14:paraId="5632DE37" w14:textId="77777777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p w:rsidRPr="00FC0807" w:rsidR="00C50ECE" w:rsidP="0060012B" w:rsidRDefault="00C50ECE" w14:paraId="5B39DF28" w14:textId="50F186D7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355161686"/>
                <w:placeholder>
                  <w:docPart w:val="2679C9415A764679A3494D990550CA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Content>
                <w:proofErr w:type="spellStart"/>
                <w:r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Pr="00C50ECE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FC0807" w:rsidR="001A38DF" w:rsidP="001A38DF" w:rsidRDefault="007004F4" w14:paraId="11C48E56" w14:textId="45F79052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</w:t>
            </w:r>
            <w:proofErr w:type="spellEnd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C50ECE" w14:paraId="2D14FB83" w14:textId="23FF28F2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C50ECE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C50ECE" w14:paraId="3CC69443" w14:textId="04D1B84A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C50ECE" w14:paraId="6E668BF6" w14:textId="20CB9BCB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C50ECE" w14:paraId="79B1D00F" w14:textId="067828D5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C50ECE" w14:paraId="06208673" w14:textId="09F93053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C50ECE" w14:paraId="30389732" w14:textId="7744F0E7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C50ECE" w14:paraId="1F88CF8B" w14:textId="5FBB0B77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B10AED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AED" w:rsidRDefault="00B10AED" w14:paraId="1DC7DDC1" w14:textId="77777777">
      <w:pPr>
        <w:spacing w:after="0" w:line="240" w:lineRule="auto"/>
      </w:pPr>
      <w:r>
        <w:separator/>
      </w:r>
    </w:p>
  </w:endnote>
  <w:endnote w:type="continuationSeparator" w:id="0">
    <w:p w:rsidR="00B10AED" w:rsidRDefault="00B10AED" w14:paraId="7A2B37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AED" w:rsidRDefault="00B10AED" w14:paraId="576F4F2D" w14:textId="77777777">
      <w:pPr>
        <w:spacing w:after="0" w:line="240" w:lineRule="auto"/>
      </w:pPr>
      <w:r>
        <w:separator/>
      </w:r>
    </w:p>
  </w:footnote>
  <w:footnote w:type="continuationSeparator" w:id="0">
    <w:p w:rsidR="00B10AED" w:rsidRDefault="00B10AED" w14:paraId="229652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0D2889"/>
    <w:rsid w:val="001A38DF"/>
    <w:rsid w:val="0038537C"/>
    <w:rsid w:val="0043518F"/>
    <w:rsid w:val="004F2F74"/>
    <w:rsid w:val="00503CD6"/>
    <w:rsid w:val="005513C3"/>
    <w:rsid w:val="0061796A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B10AED"/>
    <w:rsid w:val="00C50ECE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9C9415A764679A3494D990550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A61-DEC1-4217-A8A2-CC1F53E0E5BB}"/>
      </w:docPartPr>
      <w:docPartBody>
        <w:p w:rsidR="00000000" w:rsidRDefault="00C03AAC" w:rsidP="00C03AAC">
          <w:pPr>
            <w:pStyle w:val="2679C9415A764679A3494D990550CA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D1C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76BA1"/>
    <w:rsid w:val="00792E92"/>
    <w:rsid w:val="007E2CCD"/>
    <w:rsid w:val="008B65A3"/>
    <w:rsid w:val="00945B57"/>
    <w:rsid w:val="00A7342B"/>
    <w:rsid w:val="00AE4753"/>
    <w:rsid w:val="00BD673E"/>
    <w:rsid w:val="00C03AAC"/>
    <w:rsid w:val="00CA2A79"/>
    <w:rsid w:val="00CD03E3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AAC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  <w:style w:type="paragraph" w:customStyle="1" w:styleId="2679C9415A764679A3494D990550CAC8">
    <w:name w:val="2679C9415A764679A3494D990550CAC8"/>
    <w:rsid w:val="00C03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Props1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2</cp:revision>
  <dcterms:created xsi:type="dcterms:W3CDTF">2020-06-12T15:11:00Z</dcterms:created>
  <dcterms:modified xsi:type="dcterms:W3CDTF">2020-06-23T18:28:00Z</dcterms:modified>
</cp:coreProperties>
</file>